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274C" w14:textId="77777777" w:rsidR="00625322" w:rsidRPr="009D5870" w:rsidRDefault="00281ADB" w:rsidP="00D27874">
      <w:pPr>
        <w:jc w:val="center"/>
        <w:rPr>
          <w:b/>
          <w:sz w:val="56"/>
          <w:szCs w:val="56"/>
        </w:rPr>
      </w:pPr>
      <w:r w:rsidRPr="00281ADB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3A1C472E" w14:textId="1C8A2F72" w:rsidR="004C0249" w:rsidRPr="009139F4" w:rsidRDefault="00281ADB" w:rsidP="00271928">
      <w:pPr>
        <w:rPr>
          <w:b/>
          <w:color w:val="4D005F" w:themeColor="accent4" w:themeShade="BF"/>
          <w:sz w:val="56"/>
          <w:szCs w:val="56"/>
        </w:rPr>
      </w:pPr>
      <w:r>
        <w:rPr>
          <w:b/>
          <w:noProof/>
          <w:sz w:val="52"/>
          <w:szCs w:val="52"/>
        </w:rPr>
        <w:drawing>
          <wp:inline distT="0" distB="0" distL="0" distR="0" wp14:anchorId="6706C80C" wp14:editId="0A354FA0">
            <wp:extent cx="1609725" cy="1381125"/>
            <wp:effectExtent l="0" t="0" r="9525" b="9525"/>
            <wp:docPr id="1" name="Image 1" descr="C:\Users\Jean-pierre Naillat\Documents\nouveau logo asm test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pierre Naillat\Documents\nouveau logo asm test 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27" cy="137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E8B">
        <w:rPr>
          <w:b/>
          <w:color w:val="FF0000"/>
          <w:sz w:val="36"/>
          <w:szCs w:val="36"/>
        </w:rPr>
        <w:tab/>
      </w:r>
      <w:r w:rsidR="001E7E8B">
        <w:rPr>
          <w:b/>
          <w:color w:val="FF0000"/>
          <w:sz w:val="36"/>
          <w:szCs w:val="36"/>
        </w:rPr>
        <w:tab/>
      </w:r>
      <w:r w:rsidR="001E7E8B" w:rsidRPr="0057043A">
        <w:rPr>
          <w:b/>
          <w:caps/>
          <w:color w:val="4B98FF" w:themeColor="accent5" w:themeTint="99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COURS</w:t>
      </w:r>
      <w:r w:rsidR="007E0586">
        <w:rPr>
          <w:b/>
          <w:caps/>
          <w:color w:val="4B98FF" w:themeColor="accent5" w:themeTint="99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000712">
        <w:rPr>
          <w:b/>
          <w:caps/>
          <w:color w:val="4B98FF" w:themeColor="accent5" w:themeTint="99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22</w:t>
      </w:r>
      <w:r w:rsidR="001E7E8B" w:rsidRPr="0057043A">
        <w:rPr>
          <w:b/>
          <w:caps/>
          <w:color w:val="4B98FF" w:themeColor="accent5" w:themeTint="99"/>
          <w:sz w:val="56"/>
          <w:szCs w:val="5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14:paraId="69E38EDE" w14:textId="77777777" w:rsidR="009139F4" w:rsidRDefault="009139F4" w:rsidP="007E0586">
      <w:pP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1C346C" w14:textId="0B5869B9" w:rsidR="00000712" w:rsidRDefault="00000712" w:rsidP="007E0586">
      <w:pP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amedi 7 Mai : </w:t>
      </w:r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9H </w:t>
      </w:r>
      <w:proofErr w:type="spellStart"/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t</w:t>
      </w:r>
      <w:proofErr w:type="spellEnd"/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P </w:t>
      </w:r>
      <w:r w:rsidRPr="00000712">
        <w:rPr>
          <w:b/>
          <w:color w:val="00439E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UBLETTE MIXTE</w:t>
      </w:r>
    </w:p>
    <w:p w14:paraId="3F2AB249" w14:textId="43235011" w:rsidR="00000712" w:rsidRPr="00000712" w:rsidRDefault="007E0586" w:rsidP="007E0586">
      <w:pPr>
        <w:rPr>
          <w:b/>
          <w:color w:val="00439E" w:themeColor="accent5" w:themeShade="BF"/>
          <w:sz w:val="36"/>
          <w:szCs w:val="36"/>
        </w:rPr>
      </w:pPr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imanche </w:t>
      </w:r>
      <w:r w:rsidR="00000712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 Mai</w:t>
      </w:r>
      <w: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:</w:t>
      </w:r>
      <w:r w:rsidRPr="00271928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</w:t>
      </w:r>
      <w:r w:rsidR="00000712" w:rsidRPr="00000712">
        <w:rPr>
          <w:b/>
          <w:color w:val="00439E" w:themeColor="accent5" w:themeShade="BF"/>
          <w:sz w:val="36"/>
          <w:szCs w:val="36"/>
        </w:rPr>
        <w:t xml:space="preserve">Suite du </w:t>
      </w:r>
      <w:proofErr w:type="spellStart"/>
      <w:r w:rsidR="00000712" w:rsidRPr="00000712">
        <w:rPr>
          <w:b/>
          <w:color w:val="00439E" w:themeColor="accent5" w:themeShade="BF"/>
          <w:sz w:val="36"/>
          <w:szCs w:val="36"/>
        </w:rPr>
        <w:t>CHt</w:t>
      </w:r>
      <w:proofErr w:type="spellEnd"/>
      <w:r w:rsidR="00000712" w:rsidRPr="00000712">
        <w:rPr>
          <w:b/>
          <w:color w:val="00439E" w:themeColor="accent5" w:themeShade="BF"/>
          <w:sz w:val="36"/>
          <w:szCs w:val="36"/>
        </w:rPr>
        <w:t xml:space="preserve"> </w:t>
      </w:r>
      <w:r w:rsidR="00000712">
        <w:rPr>
          <w:b/>
          <w:color w:val="00439E" w:themeColor="accent5" w:themeShade="BF"/>
          <w:sz w:val="36"/>
          <w:szCs w:val="36"/>
        </w:rPr>
        <w:t>DOUBLETTE MIXTE.</w:t>
      </w:r>
    </w:p>
    <w:p w14:paraId="207178CA" w14:textId="21184A3F" w:rsidR="00000712" w:rsidRPr="00000712" w:rsidRDefault="00000712" w:rsidP="007E0586">
      <w:pPr>
        <w:rPr>
          <w:b/>
          <w:color w:val="00439E" w:themeColor="accent5" w:themeShade="BF"/>
          <w:sz w:val="36"/>
          <w:szCs w:val="36"/>
        </w:rPr>
      </w:pPr>
      <w:r w:rsidRPr="00000712">
        <w:rPr>
          <w:b/>
          <w:color w:val="00439E" w:themeColor="accent5" w:themeShade="BF"/>
          <w:sz w:val="36"/>
          <w:szCs w:val="36"/>
        </w:rPr>
        <w:tab/>
      </w:r>
      <w:r w:rsidRPr="00000712">
        <w:rPr>
          <w:b/>
          <w:color w:val="00439E" w:themeColor="accent5" w:themeShade="BF"/>
          <w:sz w:val="36"/>
          <w:szCs w:val="36"/>
        </w:rPr>
        <w:tab/>
      </w:r>
      <w:r w:rsidRPr="00000712">
        <w:rPr>
          <w:b/>
          <w:color w:val="00439E" w:themeColor="accent5" w:themeShade="BF"/>
          <w:sz w:val="36"/>
          <w:szCs w:val="36"/>
        </w:rPr>
        <w:tab/>
      </w:r>
      <w:r w:rsidRPr="00000712">
        <w:rPr>
          <w:b/>
          <w:color w:val="00439E" w:themeColor="accent5" w:themeShade="BF"/>
          <w:sz w:val="36"/>
          <w:szCs w:val="36"/>
        </w:rPr>
        <w:tab/>
        <w:t>14h : Concours Doublette T.C. A et B</w:t>
      </w:r>
      <w:r w:rsidR="007E0586" w:rsidRPr="00000712">
        <w:rPr>
          <w:b/>
          <w:color w:val="00439E" w:themeColor="accent5" w:themeShade="BF"/>
          <w:sz w:val="36"/>
          <w:szCs w:val="36"/>
        </w:rPr>
        <w:t xml:space="preserve"> </w:t>
      </w:r>
    </w:p>
    <w:p w14:paraId="7176C69E" w14:textId="77777777" w:rsidR="00A377B4" w:rsidRDefault="00A377B4" w:rsidP="00000712">
      <w:pPr>
        <w:rPr>
          <w:b/>
          <w:color w:val="FF0000"/>
          <w:sz w:val="36"/>
          <w:szCs w:val="36"/>
          <w:lang w:val="en-GB"/>
        </w:rPr>
      </w:pPr>
    </w:p>
    <w:p w14:paraId="0E3CC47A" w14:textId="12DD432E" w:rsidR="00000712" w:rsidRDefault="00DD295E" w:rsidP="00000712">
      <w:pPr>
        <w:rPr>
          <w:b/>
          <w:color w:val="FF0000"/>
          <w:sz w:val="36"/>
          <w:szCs w:val="36"/>
          <w:lang w:val="en-GB"/>
        </w:rPr>
      </w:pPr>
      <w:r>
        <w:rPr>
          <w:b/>
          <w:color w:val="FF0000"/>
          <w:sz w:val="36"/>
          <w:szCs w:val="36"/>
          <w:lang w:val="en-GB"/>
        </w:rPr>
        <w:t>Mardi</w:t>
      </w:r>
      <w:r w:rsidR="00C24CB7">
        <w:rPr>
          <w:b/>
          <w:color w:val="FF0000"/>
          <w:sz w:val="36"/>
          <w:szCs w:val="36"/>
          <w:lang w:val="en-GB"/>
        </w:rPr>
        <w:t xml:space="preserve"> 1</w:t>
      </w:r>
      <w:r>
        <w:rPr>
          <w:b/>
          <w:color w:val="FF0000"/>
          <w:sz w:val="36"/>
          <w:szCs w:val="36"/>
          <w:lang w:val="en-GB"/>
        </w:rPr>
        <w:t>7</w:t>
      </w:r>
      <w:r w:rsidR="00C24CB7">
        <w:rPr>
          <w:b/>
          <w:color w:val="FF0000"/>
          <w:sz w:val="36"/>
          <w:szCs w:val="36"/>
          <w:lang w:val="en-GB"/>
        </w:rPr>
        <w:t xml:space="preserve"> </w:t>
      </w:r>
      <w:proofErr w:type="gramStart"/>
      <w:r w:rsidR="00C24CB7">
        <w:rPr>
          <w:b/>
          <w:color w:val="FF0000"/>
          <w:sz w:val="36"/>
          <w:szCs w:val="36"/>
          <w:lang w:val="en-GB"/>
        </w:rPr>
        <w:t xml:space="preserve">Mai </w:t>
      </w:r>
      <w:r w:rsidR="00000712">
        <w:rPr>
          <w:b/>
          <w:color w:val="FF0000"/>
          <w:sz w:val="36"/>
          <w:szCs w:val="36"/>
          <w:lang w:val="en-GB"/>
        </w:rPr>
        <w:t>:</w:t>
      </w:r>
      <w:proofErr w:type="gramEnd"/>
      <w:r w:rsidR="00000712">
        <w:rPr>
          <w:b/>
          <w:color w:val="FF0000"/>
          <w:sz w:val="36"/>
          <w:szCs w:val="36"/>
          <w:lang w:val="en-GB"/>
        </w:rPr>
        <w:t xml:space="preserve"> 14h</w:t>
      </w:r>
      <w:r w:rsidR="00000712" w:rsidRPr="007E0586">
        <w:rPr>
          <w:b/>
          <w:color w:val="FF0000"/>
          <w:sz w:val="36"/>
          <w:szCs w:val="36"/>
          <w:lang w:val="en-GB"/>
        </w:rPr>
        <w:t xml:space="preserve"> </w:t>
      </w:r>
      <w:r w:rsidR="00C24CB7">
        <w:rPr>
          <w:b/>
          <w:color w:val="FF0000"/>
          <w:sz w:val="36"/>
          <w:szCs w:val="36"/>
          <w:lang w:val="en-GB"/>
        </w:rPr>
        <w:t>TRI</w:t>
      </w:r>
      <w:r w:rsidR="00000712" w:rsidRPr="007E0586">
        <w:rPr>
          <w:b/>
          <w:color w:val="FF0000"/>
          <w:sz w:val="36"/>
          <w:szCs w:val="36"/>
          <w:lang w:val="en-GB"/>
        </w:rPr>
        <w:t xml:space="preserve"> 55 + OPEN.</w:t>
      </w:r>
    </w:p>
    <w:p w14:paraId="65F69E55" w14:textId="77777777" w:rsidR="00A377B4" w:rsidRDefault="00A377B4" w:rsidP="007E0586">
      <w:pPr>
        <w:rPr>
          <w:b/>
          <w:color w:val="00439E" w:themeColor="accent5" w:themeShade="BF"/>
          <w:sz w:val="36"/>
          <w:szCs w:val="36"/>
        </w:rPr>
      </w:pPr>
    </w:p>
    <w:p w14:paraId="59ECCEB6" w14:textId="74AE8379" w:rsidR="007E0586" w:rsidRPr="00C24CB7" w:rsidRDefault="00C24CB7" w:rsidP="007E0586">
      <w:pPr>
        <w:rPr>
          <w:b/>
          <w:color w:val="00439E" w:themeColor="accent5" w:themeShade="BF"/>
          <w:sz w:val="56"/>
          <w:szCs w:val="56"/>
        </w:rPr>
      </w:pPr>
      <w:r w:rsidRPr="00C24CB7">
        <w:rPr>
          <w:b/>
          <w:color w:val="00439E" w:themeColor="accent5" w:themeShade="BF"/>
          <w:sz w:val="36"/>
          <w:szCs w:val="36"/>
        </w:rPr>
        <w:t xml:space="preserve">Dimanche 5 Juin </w:t>
      </w:r>
      <w:r w:rsidR="007E0586" w:rsidRPr="00C24CB7">
        <w:rPr>
          <w:b/>
          <w:color w:val="00439E" w:themeColor="accent5" w:themeShade="BF"/>
          <w:sz w:val="36"/>
          <w:szCs w:val="36"/>
        </w:rPr>
        <w:t>14h</w:t>
      </w:r>
      <w:r>
        <w:rPr>
          <w:b/>
          <w:color w:val="00439E" w:themeColor="accent5" w:themeShade="BF"/>
          <w:sz w:val="36"/>
          <w:szCs w:val="36"/>
        </w:rPr>
        <w:t> :</w:t>
      </w:r>
      <w:r w:rsidR="007E0586" w:rsidRPr="00C24CB7">
        <w:rPr>
          <w:b/>
          <w:color w:val="00439E" w:themeColor="accent5" w:themeShade="BF"/>
          <w:sz w:val="36"/>
          <w:szCs w:val="36"/>
        </w:rPr>
        <w:t xml:space="preserve"> </w:t>
      </w:r>
      <w:r w:rsidRPr="00C24CB7">
        <w:rPr>
          <w:b/>
          <w:color w:val="00439E" w:themeColor="accent5" w:themeShade="BF"/>
          <w:sz w:val="36"/>
          <w:szCs w:val="36"/>
        </w:rPr>
        <w:t>« </w:t>
      </w:r>
      <w:r w:rsidR="007E0586" w:rsidRPr="00C24CB7">
        <w:rPr>
          <w:b/>
          <w:color w:val="00439E" w:themeColor="accent5" w:themeShade="BF"/>
          <w:sz w:val="36"/>
          <w:szCs w:val="36"/>
        </w:rPr>
        <w:t>Challenge des Disparus</w:t>
      </w:r>
      <w:r w:rsidRPr="00C24CB7">
        <w:rPr>
          <w:b/>
          <w:color w:val="00439E" w:themeColor="accent5" w:themeShade="BF"/>
          <w:sz w:val="36"/>
          <w:szCs w:val="36"/>
        </w:rPr>
        <w:t> »</w:t>
      </w:r>
      <w:r w:rsidR="007E0586" w:rsidRPr="00C24CB7">
        <w:rPr>
          <w:b/>
          <w:color w:val="00439E" w:themeColor="accent5" w:themeShade="BF"/>
          <w:sz w:val="36"/>
          <w:szCs w:val="36"/>
        </w:rPr>
        <w:t xml:space="preserve"> </w:t>
      </w:r>
      <w:r w:rsidRPr="00C24CB7">
        <w:rPr>
          <w:b/>
          <w:color w:val="00439E" w:themeColor="accent5" w:themeShade="BF"/>
          <w:sz w:val="36"/>
          <w:szCs w:val="36"/>
        </w:rPr>
        <w:t>TRI</w:t>
      </w:r>
      <w:r w:rsidR="007E0586" w:rsidRPr="00C24CB7">
        <w:rPr>
          <w:b/>
          <w:color w:val="00439E" w:themeColor="accent5" w:themeShade="BF"/>
          <w:sz w:val="36"/>
          <w:szCs w:val="36"/>
        </w:rPr>
        <w:t xml:space="preserve"> T.C. </w:t>
      </w:r>
      <w:r w:rsidR="007E0586" w:rsidRPr="00C24CB7">
        <w:rPr>
          <w:b/>
          <w:color w:val="00439E" w:themeColor="accent5" w:themeShade="BF"/>
          <w:sz w:val="36"/>
          <w:szCs w:val="36"/>
          <w:u w:val="single"/>
        </w:rPr>
        <w:t>200€</w:t>
      </w:r>
    </w:p>
    <w:p w14:paraId="6CC303D1" w14:textId="77777777" w:rsidR="009139F4" w:rsidRDefault="009139F4" w:rsidP="007E0586">
      <w:pPr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07651C1" w14:textId="37A1DC18" w:rsidR="007E0586" w:rsidRPr="00C24CB7" w:rsidRDefault="007E0586" w:rsidP="007E0586">
      <w:pPr>
        <w:rPr>
          <w:b/>
          <w:color w:val="00439E" w:themeColor="accent5" w:themeShade="BF"/>
          <w:sz w:val="36"/>
          <w:szCs w:val="36"/>
        </w:rPr>
      </w:pPr>
      <w:r w:rsidRPr="00C24CB7">
        <w:rPr>
          <w:b/>
          <w:color w:val="00439E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</w:t>
      </w:r>
      <w:r w:rsidR="0011536E" w:rsidRPr="00C24CB7">
        <w:rPr>
          <w:b/>
          <w:color w:val="00439E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di 1</w:t>
      </w:r>
      <w:r w:rsidR="00C24CB7" w:rsidRPr="00C24CB7">
        <w:rPr>
          <w:b/>
          <w:color w:val="00439E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C24CB7">
        <w:rPr>
          <w:b/>
          <w:color w:val="00439E" w:themeColor="accent5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uin : </w:t>
      </w:r>
      <w:r w:rsidRPr="00C24CB7">
        <w:rPr>
          <w:b/>
          <w:color w:val="00439E" w:themeColor="accent5" w:themeShade="BF"/>
          <w:sz w:val="36"/>
          <w:szCs w:val="36"/>
        </w:rPr>
        <w:t xml:space="preserve">   9h : 4e GD PRIX MEUDON TRI PRO. </w:t>
      </w:r>
      <w:r w:rsidRPr="00C24CB7">
        <w:rPr>
          <w:b/>
          <w:color w:val="00439E" w:themeColor="accent5" w:themeShade="BF"/>
          <w:sz w:val="36"/>
          <w:szCs w:val="36"/>
          <w:u w:val="single"/>
        </w:rPr>
        <w:t>1000€</w:t>
      </w:r>
    </w:p>
    <w:p w14:paraId="262B1116" w14:textId="193D2734" w:rsidR="007E0586" w:rsidRPr="00C24CB7" w:rsidRDefault="00C24CB7" w:rsidP="007E0586">
      <w:pPr>
        <w:rPr>
          <w:b/>
          <w:color w:val="00439E" w:themeColor="accent5" w:themeShade="BF"/>
          <w:sz w:val="36"/>
          <w:szCs w:val="36"/>
        </w:rPr>
      </w:pPr>
      <w:r w:rsidRPr="00C24CB7">
        <w:rPr>
          <w:b/>
          <w:color w:val="00439E" w:themeColor="accent5" w:themeShade="BF"/>
          <w:sz w:val="36"/>
          <w:szCs w:val="36"/>
        </w:rPr>
        <w:t>Dimanche 19 Juin : 9h suite du Grand Prix</w:t>
      </w:r>
    </w:p>
    <w:p w14:paraId="639E67D6" w14:textId="77777777" w:rsidR="00C24CB7" w:rsidRDefault="00C24CB7" w:rsidP="007E0586">
      <w:pPr>
        <w:rPr>
          <w:b/>
          <w:color w:val="FF0000"/>
          <w:sz w:val="36"/>
          <w:szCs w:val="36"/>
        </w:rPr>
      </w:pPr>
    </w:p>
    <w:p w14:paraId="1794DC22" w14:textId="412519F1" w:rsidR="007E0586" w:rsidRPr="00A377B4" w:rsidRDefault="00C24CB7" w:rsidP="007E0586">
      <w:pPr>
        <w:rPr>
          <w:b/>
          <w:color w:val="FF0000"/>
          <w:sz w:val="36"/>
          <w:szCs w:val="36"/>
        </w:rPr>
      </w:pPr>
      <w:r>
        <w:rPr>
          <w:b/>
          <w:color w:val="005BD3" w:themeColor="accent5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rcredi 14 S</w:t>
      </w:r>
      <w:r w:rsidR="007E0586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ptembre</w:t>
      </w:r>
      <w:r w:rsidR="007E0586" w:rsidRPr="004C2981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9139F4" w:rsidRPr="004C2981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11536E">
        <w:rPr>
          <w:b/>
          <w:color w:val="FF0000"/>
          <w:sz w:val="36"/>
          <w:szCs w:val="36"/>
        </w:rPr>
        <w:t xml:space="preserve">  9</w:t>
      </w:r>
      <w:r w:rsidR="009139F4">
        <w:rPr>
          <w:b/>
          <w:color w:val="FF0000"/>
          <w:sz w:val="36"/>
          <w:szCs w:val="36"/>
        </w:rPr>
        <w:t>h</w:t>
      </w:r>
      <w:r w:rsidR="007E0586">
        <w:rPr>
          <w:b/>
          <w:color w:val="FF0000"/>
          <w:sz w:val="36"/>
          <w:szCs w:val="36"/>
        </w:rPr>
        <w:t xml:space="preserve"> TROPHEE </w:t>
      </w:r>
      <w:r>
        <w:rPr>
          <w:b/>
          <w:color w:val="FF0000"/>
          <w:sz w:val="36"/>
          <w:szCs w:val="36"/>
        </w:rPr>
        <w:t>DEP VETERAN T à T</w:t>
      </w:r>
      <w:r w:rsidR="007E0586">
        <w:rPr>
          <w:b/>
          <w:color w:val="FF0000"/>
          <w:sz w:val="36"/>
          <w:szCs w:val="36"/>
        </w:rPr>
        <w:t>.</w:t>
      </w:r>
    </w:p>
    <w:p w14:paraId="44CDC012" w14:textId="77777777" w:rsidR="009139F4" w:rsidRDefault="009139F4" w:rsidP="007E0586">
      <w:pPr>
        <w:rPr>
          <w:b/>
          <w:color w:val="FF0000"/>
          <w:sz w:val="36"/>
          <w:szCs w:val="36"/>
          <w:lang w:val="en-GB"/>
        </w:rPr>
      </w:pPr>
    </w:p>
    <w:p w14:paraId="244E4377" w14:textId="0A5E1726" w:rsidR="007E0586" w:rsidRDefault="00A377B4" w:rsidP="007E0586">
      <w:pPr>
        <w:rPr>
          <w:b/>
          <w:color w:val="FF0000"/>
          <w:sz w:val="36"/>
          <w:szCs w:val="36"/>
          <w:lang w:val="en-GB"/>
        </w:rPr>
      </w:pPr>
      <w:proofErr w:type="spellStart"/>
      <w:r>
        <w:rPr>
          <w:b/>
          <w:color w:val="FF0000"/>
          <w:sz w:val="36"/>
          <w:szCs w:val="36"/>
          <w:lang w:val="en-GB"/>
        </w:rPr>
        <w:t>Jeudi</w:t>
      </w:r>
      <w:proofErr w:type="spellEnd"/>
      <w:r w:rsidR="007E0586">
        <w:rPr>
          <w:b/>
          <w:color w:val="FF0000"/>
          <w:sz w:val="36"/>
          <w:szCs w:val="36"/>
          <w:lang w:val="en-GB"/>
        </w:rPr>
        <w:t xml:space="preserve"> 1</w:t>
      </w:r>
      <w:r>
        <w:rPr>
          <w:b/>
          <w:color w:val="FF0000"/>
          <w:sz w:val="36"/>
          <w:szCs w:val="36"/>
          <w:lang w:val="en-GB"/>
        </w:rPr>
        <w:t>3</w:t>
      </w:r>
      <w:r w:rsidR="007E0586">
        <w:rPr>
          <w:b/>
          <w:color w:val="FF0000"/>
          <w:sz w:val="36"/>
          <w:szCs w:val="36"/>
          <w:lang w:val="en-GB"/>
        </w:rPr>
        <w:t xml:space="preserve"> </w:t>
      </w:r>
      <w:proofErr w:type="spellStart"/>
      <w:proofErr w:type="gramStart"/>
      <w:r w:rsidR="007E0586">
        <w:rPr>
          <w:b/>
          <w:color w:val="FF0000"/>
          <w:sz w:val="36"/>
          <w:szCs w:val="36"/>
          <w:lang w:val="en-GB"/>
        </w:rPr>
        <w:t>Octobre</w:t>
      </w:r>
      <w:proofErr w:type="spellEnd"/>
      <w:r w:rsidR="007E0586">
        <w:rPr>
          <w:b/>
          <w:color w:val="FF0000"/>
          <w:sz w:val="36"/>
          <w:szCs w:val="36"/>
          <w:lang w:val="en-GB"/>
        </w:rPr>
        <w:t> :</w:t>
      </w:r>
      <w:proofErr w:type="gramEnd"/>
      <w:r w:rsidR="007E0586">
        <w:rPr>
          <w:b/>
          <w:color w:val="FF0000"/>
          <w:sz w:val="36"/>
          <w:szCs w:val="36"/>
          <w:lang w:val="en-GB"/>
        </w:rPr>
        <w:t xml:space="preserve">   14h </w:t>
      </w:r>
      <w:r>
        <w:rPr>
          <w:b/>
          <w:color w:val="FF0000"/>
          <w:sz w:val="36"/>
          <w:szCs w:val="36"/>
          <w:lang w:val="en-GB"/>
        </w:rPr>
        <w:t>DOU</w:t>
      </w:r>
      <w:r w:rsidR="007E0586" w:rsidRPr="007E0586">
        <w:rPr>
          <w:b/>
          <w:color w:val="FF0000"/>
          <w:sz w:val="36"/>
          <w:szCs w:val="36"/>
          <w:lang w:val="en-GB"/>
        </w:rPr>
        <w:t xml:space="preserve"> 55 + OPEN.</w:t>
      </w:r>
    </w:p>
    <w:p w14:paraId="697EE64C" w14:textId="77777777" w:rsidR="004C0249" w:rsidRPr="007E0586" w:rsidRDefault="004C0249" w:rsidP="00271928">
      <w:pPr>
        <w:rPr>
          <w:b/>
          <w:color w:val="FF0000"/>
          <w:sz w:val="36"/>
          <w:szCs w:val="36"/>
          <w:lang w:val="en-GB"/>
        </w:rPr>
      </w:pPr>
    </w:p>
    <w:p w14:paraId="4455E90C" w14:textId="77777777" w:rsidR="007E0586" w:rsidRPr="007E0586" w:rsidRDefault="007E0586" w:rsidP="00271928">
      <w:pPr>
        <w:rPr>
          <w:b/>
          <w:color w:val="FF0000"/>
          <w:sz w:val="36"/>
          <w:szCs w:val="36"/>
          <w:lang w:val="en-GB"/>
        </w:rPr>
      </w:pPr>
    </w:p>
    <w:p w14:paraId="2EDA395E" w14:textId="77777777" w:rsidR="007E0586" w:rsidRPr="007E0586" w:rsidRDefault="007E0586" w:rsidP="00271928">
      <w:pPr>
        <w:rPr>
          <w:b/>
          <w:color w:val="FF0000"/>
          <w:sz w:val="36"/>
          <w:szCs w:val="36"/>
          <w:lang w:val="en-GB"/>
        </w:rPr>
      </w:pPr>
    </w:p>
    <w:p w14:paraId="04D793FC" w14:textId="77777777" w:rsidR="007E0586" w:rsidRPr="007E0586" w:rsidRDefault="007E0586" w:rsidP="00271928">
      <w:pPr>
        <w:rPr>
          <w:b/>
          <w:color w:val="FF0000"/>
          <w:sz w:val="36"/>
          <w:szCs w:val="36"/>
          <w:lang w:val="en-GB"/>
        </w:rPr>
      </w:pPr>
    </w:p>
    <w:p w14:paraId="5D54CCF0" w14:textId="77777777" w:rsidR="007E0586" w:rsidRPr="007E0586" w:rsidRDefault="007E0586" w:rsidP="00271928">
      <w:pPr>
        <w:rPr>
          <w:b/>
          <w:color w:val="FF0000"/>
          <w:sz w:val="36"/>
          <w:szCs w:val="36"/>
          <w:lang w:val="en-GB"/>
        </w:rPr>
      </w:pPr>
    </w:p>
    <w:p w14:paraId="1946FB57" w14:textId="77777777" w:rsidR="00DA43A7" w:rsidRPr="007E0586" w:rsidRDefault="00BA506A" w:rsidP="00271928">
      <w:pPr>
        <w:rPr>
          <w:b/>
          <w:color w:val="FF0000"/>
          <w:sz w:val="36"/>
          <w:szCs w:val="36"/>
          <w:lang w:val="en-GB"/>
        </w:rPr>
      </w:pP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</w:p>
    <w:p w14:paraId="5324FE83" w14:textId="77777777" w:rsidR="00BA22B2" w:rsidRPr="007E0586" w:rsidRDefault="00BA22B2" w:rsidP="00BE2A3A">
      <w:pPr>
        <w:rPr>
          <w:b/>
          <w:color w:val="FF0000"/>
          <w:sz w:val="36"/>
          <w:szCs w:val="36"/>
          <w:lang w:val="en-GB"/>
        </w:rPr>
      </w:pPr>
    </w:p>
    <w:p w14:paraId="4D44D37C" w14:textId="77777777" w:rsidR="00BA22B2" w:rsidRPr="007E0586" w:rsidRDefault="00BA22B2" w:rsidP="00BE2A3A">
      <w:pPr>
        <w:rPr>
          <w:b/>
          <w:color w:val="FF0000"/>
          <w:sz w:val="36"/>
          <w:szCs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4722B77" w14:textId="77777777" w:rsidR="001E7E8B" w:rsidRPr="007E0586" w:rsidRDefault="001E7E8B" w:rsidP="00BE2A3A">
      <w:pPr>
        <w:rPr>
          <w:b/>
          <w:color w:val="FF0000"/>
          <w:sz w:val="36"/>
          <w:szCs w:val="36"/>
          <w:lang w:val="en-GB"/>
        </w:rPr>
      </w:pPr>
    </w:p>
    <w:p w14:paraId="0AFA51E5" w14:textId="77777777" w:rsidR="001E7E8B" w:rsidRPr="007E0586" w:rsidRDefault="004C0249" w:rsidP="00BE2A3A">
      <w:pPr>
        <w:rPr>
          <w:b/>
          <w:color w:val="4B98FF" w:themeColor="accent5" w:themeTint="99"/>
          <w:sz w:val="28"/>
          <w:szCs w:val="28"/>
          <w:u w:val="single"/>
          <w:lang w:val="en-GB"/>
        </w:rPr>
      </w:pP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</w:p>
    <w:p w14:paraId="4024739E" w14:textId="77777777" w:rsidR="0032290D" w:rsidRPr="007E0586" w:rsidRDefault="0032290D" w:rsidP="00BE2A3A">
      <w:pPr>
        <w:rPr>
          <w:b/>
          <w:color w:val="FF0000"/>
          <w:sz w:val="36"/>
          <w:szCs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1743B6E" w14:textId="77777777" w:rsidR="00625322" w:rsidRPr="007E0586" w:rsidRDefault="002C535A" w:rsidP="00625322">
      <w:pPr>
        <w:rPr>
          <w:b/>
          <w:color w:val="FF0000"/>
          <w:sz w:val="36"/>
          <w:szCs w:val="36"/>
          <w:lang w:val="en-GB"/>
        </w:rPr>
      </w:pP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  <w:r w:rsidR="004B4C15" w:rsidRPr="007E0586">
        <w:rPr>
          <w:b/>
          <w:color w:val="FF0000"/>
          <w:sz w:val="36"/>
          <w:szCs w:val="36"/>
          <w:lang w:val="en-GB"/>
        </w:rPr>
        <w:tab/>
      </w:r>
    </w:p>
    <w:p w14:paraId="7318CC4A" w14:textId="77777777" w:rsidR="00625322" w:rsidRPr="007E0586" w:rsidRDefault="00625322">
      <w:pPr>
        <w:rPr>
          <w:color w:val="00349E" w:themeColor="accent6"/>
          <w:lang w:val="en-GB"/>
        </w:rPr>
      </w:pPr>
    </w:p>
    <w:p w14:paraId="19623137" w14:textId="77777777" w:rsidR="00D27874" w:rsidRPr="007E0586" w:rsidRDefault="00D27874">
      <w:pPr>
        <w:rPr>
          <w:b/>
          <w:i/>
          <w:color w:val="00349E" w:themeColor="accent6"/>
          <w:sz w:val="36"/>
          <w:szCs w:val="36"/>
          <w:lang w:val="en-GB"/>
        </w:rPr>
      </w:pPr>
    </w:p>
    <w:sectPr w:rsidR="00D27874" w:rsidRPr="007E0586" w:rsidSect="005F708B">
      <w:pgSz w:w="11906" w:h="16838"/>
      <w:pgMar w:top="567" w:right="1418" w:bottom="8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B09"/>
    <w:rsid w:val="00000712"/>
    <w:rsid w:val="00035738"/>
    <w:rsid w:val="00076716"/>
    <w:rsid w:val="000844AB"/>
    <w:rsid w:val="0011536E"/>
    <w:rsid w:val="0012474F"/>
    <w:rsid w:val="00144E14"/>
    <w:rsid w:val="00160C48"/>
    <w:rsid w:val="00186B3C"/>
    <w:rsid w:val="001B6DDF"/>
    <w:rsid w:val="001E7E8B"/>
    <w:rsid w:val="002150D9"/>
    <w:rsid w:val="00226B09"/>
    <w:rsid w:val="00271928"/>
    <w:rsid w:val="00281ADB"/>
    <w:rsid w:val="002A6861"/>
    <w:rsid w:val="002B6DEE"/>
    <w:rsid w:val="002C535A"/>
    <w:rsid w:val="0032290D"/>
    <w:rsid w:val="00334E2D"/>
    <w:rsid w:val="00343646"/>
    <w:rsid w:val="00352DC5"/>
    <w:rsid w:val="0040586A"/>
    <w:rsid w:val="00463BBA"/>
    <w:rsid w:val="00496CCF"/>
    <w:rsid w:val="004A44CB"/>
    <w:rsid w:val="004B4C15"/>
    <w:rsid w:val="004C0249"/>
    <w:rsid w:val="004C2981"/>
    <w:rsid w:val="00516CC1"/>
    <w:rsid w:val="0057043A"/>
    <w:rsid w:val="00583BC9"/>
    <w:rsid w:val="005C7D32"/>
    <w:rsid w:val="005F708B"/>
    <w:rsid w:val="00625322"/>
    <w:rsid w:val="00634869"/>
    <w:rsid w:val="006A46B7"/>
    <w:rsid w:val="006E489B"/>
    <w:rsid w:val="006F1201"/>
    <w:rsid w:val="00721F38"/>
    <w:rsid w:val="00766D82"/>
    <w:rsid w:val="007C6479"/>
    <w:rsid w:val="007C66CC"/>
    <w:rsid w:val="007C7686"/>
    <w:rsid w:val="007D4ED9"/>
    <w:rsid w:val="007E0586"/>
    <w:rsid w:val="007F030B"/>
    <w:rsid w:val="00816191"/>
    <w:rsid w:val="0082219E"/>
    <w:rsid w:val="008A6B11"/>
    <w:rsid w:val="008C53D4"/>
    <w:rsid w:val="008F1B3A"/>
    <w:rsid w:val="009139F4"/>
    <w:rsid w:val="00992CD4"/>
    <w:rsid w:val="009D5870"/>
    <w:rsid w:val="00A05BC2"/>
    <w:rsid w:val="00A377B4"/>
    <w:rsid w:val="00A6176C"/>
    <w:rsid w:val="00A836B9"/>
    <w:rsid w:val="00A97CAD"/>
    <w:rsid w:val="00B120B3"/>
    <w:rsid w:val="00B14C2E"/>
    <w:rsid w:val="00B60B41"/>
    <w:rsid w:val="00B722A9"/>
    <w:rsid w:val="00BA22B2"/>
    <w:rsid w:val="00BA506A"/>
    <w:rsid w:val="00BB5296"/>
    <w:rsid w:val="00BE2A3A"/>
    <w:rsid w:val="00BF0512"/>
    <w:rsid w:val="00C24CB7"/>
    <w:rsid w:val="00C7022F"/>
    <w:rsid w:val="00C73C59"/>
    <w:rsid w:val="00C76988"/>
    <w:rsid w:val="00C80B92"/>
    <w:rsid w:val="00CA50BE"/>
    <w:rsid w:val="00CC117E"/>
    <w:rsid w:val="00CF3610"/>
    <w:rsid w:val="00CF5BD2"/>
    <w:rsid w:val="00D05021"/>
    <w:rsid w:val="00D27874"/>
    <w:rsid w:val="00D80946"/>
    <w:rsid w:val="00D81083"/>
    <w:rsid w:val="00DA43A7"/>
    <w:rsid w:val="00DB3BA3"/>
    <w:rsid w:val="00DD295E"/>
    <w:rsid w:val="00DE4277"/>
    <w:rsid w:val="00DF7371"/>
    <w:rsid w:val="00E04EE9"/>
    <w:rsid w:val="00E207D1"/>
    <w:rsid w:val="00E41345"/>
    <w:rsid w:val="00E94177"/>
    <w:rsid w:val="00EB2A15"/>
    <w:rsid w:val="00EE11BC"/>
    <w:rsid w:val="00F41091"/>
    <w:rsid w:val="00F82077"/>
    <w:rsid w:val="00F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75D7"/>
  <w15:docId w15:val="{99BA85F1-7BBE-4F3C-8ED4-2456EC8C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D4E0-C7C0-44A6-B116-11ED9B7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Jean-Pierre NAILLAT</cp:lastModifiedBy>
  <cp:revision>6</cp:revision>
  <cp:lastPrinted>2021-11-24T08:59:00Z</cp:lastPrinted>
  <dcterms:created xsi:type="dcterms:W3CDTF">2021-01-02T13:21:00Z</dcterms:created>
  <dcterms:modified xsi:type="dcterms:W3CDTF">2021-11-24T09:01:00Z</dcterms:modified>
</cp:coreProperties>
</file>